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E0A3" w14:textId="73507A9F" w:rsidR="0090794A" w:rsidRPr="00B76944" w:rsidRDefault="00A25F41" w:rsidP="00EA2247">
      <w:pPr>
        <w:spacing w:line="240" w:lineRule="auto"/>
        <w:jc w:val="both"/>
        <w:rPr>
          <w:b/>
        </w:rPr>
      </w:pPr>
      <w:r w:rsidRPr="00B76944">
        <w:rPr>
          <w:b/>
        </w:rPr>
        <w:t xml:space="preserve">Meeting of the </w:t>
      </w:r>
      <w:r w:rsidR="00731F68">
        <w:rPr>
          <w:b/>
        </w:rPr>
        <w:t>Town</w:t>
      </w:r>
      <w:r w:rsidR="00AB3A94">
        <w:rPr>
          <w:b/>
        </w:rPr>
        <w:t xml:space="preserve"> Board</w:t>
      </w:r>
      <w:r w:rsidR="00731F68">
        <w:rPr>
          <w:b/>
        </w:rPr>
        <w:t xml:space="preserve"> of </w:t>
      </w:r>
      <w:r w:rsidRPr="00B76944">
        <w:rPr>
          <w:b/>
        </w:rPr>
        <w:t xml:space="preserve">Mount Morris </w:t>
      </w:r>
    </w:p>
    <w:p w14:paraId="73778C60" w14:textId="77777777" w:rsidR="00A25F41" w:rsidRPr="00B76944" w:rsidRDefault="00A25F41" w:rsidP="00EA2247">
      <w:pPr>
        <w:spacing w:line="240" w:lineRule="auto"/>
        <w:jc w:val="both"/>
        <w:rPr>
          <w:b/>
        </w:rPr>
      </w:pPr>
      <w:r w:rsidRPr="00B76944">
        <w:t xml:space="preserve">Purpose of the meeting: </w:t>
      </w:r>
      <w:r w:rsidRPr="00B76944">
        <w:rPr>
          <w:b/>
        </w:rPr>
        <w:t>Regular Monthly Meeting</w:t>
      </w:r>
    </w:p>
    <w:p w14:paraId="4C5143CC" w14:textId="7C9B9908" w:rsidR="00A25F41" w:rsidRPr="00B76944" w:rsidRDefault="00A25F41" w:rsidP="00EA2247">
      <w:pPr>
        <w:spacing w:line="240" w:lineRule="auto"/>
        <w:jc w:val="both"/>
      </w:pPr>
      <w:r w:rsidRPr="00B76944">
        <w:t xml:space="preserve">Date:  </w:t>
      </w:r>
      <w:r w:rsidR="00163375">
        <w:t>Tuesday May 11</w:t>
      </w:r>
      <w:r w:rsidRPr="00B76944">
        <w:t>, 20</w:t>
      </w:r>
      <w:r w:rsidR="00DB05EF">
        <w:t>2</w:t>
      </w:r>
      <w:r w:rsidR="003A2948">
        <w:t>1</w:t>
      </w:r>
    </w:p>
    <w:p w14:paraId="64A2CBF0" w14:textId="3D1E7B8E" w:rsidR="00A25F41" w:rsidRPr="00B76944" w:rsidRDefault="00A25F41" w:rsidP="00EA2247">
      <w:pPr>
        <w:spacing w:line="240" w:lineRule="auto"/>
        <w:jc w:val="both"/>
      </w:pPr>
      <w:r w:rsidRPr="00B76944">
        <w:t>Time</w:t>
      </w:r>
      <w:r w:rsidR="00ED128F">
        <w:t>:</w:t>
      </w:r>
      <w:r w:rsidR="00544133">
        <w:t xml:space="preserve"> </w:t>
      </w:r>
      <w:r w:rsidR="00625535">
        <w:t>7:</w:t>
      </w:r>
      <w:r w:rsidR="00163375">
        <w:t>3</w:t>
      </w:r>
      <w:r w:rsidR="00625535">
        <w:t>0 p.m</w:t>
      </w:r>
      <w:r w:rsidR="00544133">
        <w:t>.</w:t>
      </w:r>
      <w:r w:rsidR="00625535">
        <w:t xml:space="preserve"> </w:t>
      </w:r>
    </w:p>
    <w:p w14:paraId="5476A66E" w14:textId="77777777" w:rsidR="00A25F41" w:rsidRPr="00B76944" w:rsidRDefault="00A25F41" w:rsidP="00EA2247">
      <w:pPr>
        <w:spacing w:line="240" w:lineRule="auto"/>
        <w:jc w:val="both"/>
        <w:rPr>
          <w:b/>
        </w:rPr>
      </w:pPr>
      <w:r w:rsidRPr="00B76944">
        <w:rPr>
          <w:b/>
        </w:rPr>
        <w:t>Place:  Mountain View Community Center</w:t>
      </w:r>
    </w:p>
    <w:p w14:paraId="66DBA78B" w14:textId="77777777" w:rsidR="00A25F41" w:rsidRPr="00B76944" w:rsidRDefault="00A25F41" w:rsidP="00EA2247">
      <w:pPr>
        <w:spacing w:line="240" w:lineRule="auto"/>
        <w:jc w:val="center"/>
        <w:rPr>
          <w:b/>
        </w:rPr>
      </w:pPr>
      <w:r w:rsidRPr="00B76944">
        <w:rPr>
          <w:b/>
        </w:rPr>
        <w:t>AGENDA</w:t>
      </w:r>
    </w:p>
    <w:p w14:paraId="13B77AAE" w14:textId="77777777" w:rsidR="00A25F41" w:rsidRPr="00B76944" w:rsidRDefault="00A25F41" w:rsidP="00EA2247">
      <w:pPr>
        <w:pStyle w:val="ListParagraph"/>
        <w:numPr>
          <w:ilvl w:val="0"/>
          <w:numId w:val="1"/>
        </w:numPr>
        <w:spacing w:line="240" w:lineRule="auto"/>
      </w:pPr>
      <w:r w:rsidRPr="00B76944">
        <w:t>Call to Order</w:t>
      </w:r>
    </w:p>
    <w:p w14:paraId="00EA305E" w14:textId="2E243766" w:rsidR="00A25F41" w:rsidRPr="00B76944" w:rsidRDefault="00A25F41" w:rsidP="00A25F41">
      <w:pPr>
        <w:pStyle w:val="ListParagraph"/>
        <w:numPr>
          <w:ilvl w:val="0"/>
          <w:numId w:val="1"/>
        </w:numPr>
      </w:pPr>
      <w:r w:rsidRPr="00B76944">
        <w:t>Roll Call</w:t>
      </w:r>
      <w:r w:rsidR="003A2948">
        <w:t xml:space="preserve"> </w:t>
      </w:r>
    </w:p>
    <w:p w14:paraId="334E40BE" w14:textId="77777777" w:rsidR="00A25F41" w:rsidRPr="00B76944" w:rsidRDefault="00A25F41" w:rsidP="00A25F41">
      <w:pPr>
        <w:pStyle w:val="ListParagraph"/>
        <w:numPr>
          <w:ilvl w:val="0"/>
          <w:numId w:val="1"/>
        </w:numPr>
      </w:pPr>
      <w:r w:rsidRPr="00B76944">
        <w:t>Approval of the Agenda</w:t>
      </w:r>
    </w:p>
    <w:p w14:paraId="5C169483" w14:textId="5BEFC4F3" w:rsidR="00A25F41" w:rsidRDefault="00A25F41" w:rsidP="00163375">
      <w:pPr>
        <w:pStyle w:val="ListParagraph"/>
        <w:numPr>
          <w:ilvl w:val="0"/>
          <w:numId w:val="1"/>
        </w:numPr>
      </w:pPr>
      <w:r w:rsidRPr="00B76944">
        <w:t xml:space="preserve">Approval of the minutes of </w:t>
      </w:r>
      <w:r w:rsidR="00A276B3">
        <w:t xml:space="preserve">the </w:t>
      </w:r>
      <w:r w:rsidR="00163375">
        <w:t>April 20</w:t>
      </w:r>
      <w:r w:rsidR="003A2948">
        <w:t>, 2021 meeting</w:t>
      </w:r>
    </w:p>
    <w:p w14:paraId="694C429C" w14:textId="77777777" w:rsidR="00A25F41" w:rsidRPr="00B76944" w:rsidRDefault="00A25F41" w:rsidP="00A25F41">
      <w:pPr>
        <w:pStyle w:val="ListParagraph"/>
        <w:numPr>
          <w:ilvl w:val="0"/>
          <w:numId w:val="1"/>
        </w:numPr>
      </w:pPr>
      <w:r w:rsidRPr="00B76944">
        <w:t>Treasurer’s Report</w:t>
      </w:r>
    </w:p>
    <w:p w14:paraId="2DA45B1A" w14:textId="061D7BEA" w:rsidR="00A25F41" w:rsidRDefault="00A25F41" w:rsidP="00A25F41">
      <w:pPr>
        <w:pStyle w:val="ListParagraph"/>
        <w:numPr>
          <w:ilvl w:val="0"/>
          <w:numId w:val="1"/>
        </w:numPr>
      </w:pPr>
      <w:r w:rsidRPr="00B76944">
        <w:t>Assessor’s Report</w:t>
      </w:r>
    </w:p>
    <w:p w14:paraId="1547B4A9" w14:textId="4F743329" w:rsidR="00A25F41" w:rsidRDefault="00A25F41" w:rsidP="00A25F41">
      <w:pPr>
        <w:pStyle w:val="ListParagraph"/>
        <w:numPr>
          <w:ilvl w:val="0"/>
          <w:numId w:val="1"/>
        </w:numPr>
      </w:pPr>
      <w:r w:rsidRPr="00B76944">
        <w:t>Road Maintenance Report</w:t>
      </w:r>
    </w:p>
    <w:p w14:paraId="7AEA846B" w14:textId="77777777" w:rsidR="007C65B4" w:rsidRDefault="00A25F41" w:rsidP="007C65B4">
      <w:pPr>
        <w:pStyle w:val="ListParagraph"/>
        <w:numPr>
          <w:ilvl w:val="0"/>
          <w:numId w:val="1"/>
        </w:numPr>
      </w:pPr>
      <w:r w:rsidRPr="00B76944">
        <w:t xml:space="preserve">Community Center Report </w:t>
      </w:r>
    </w:p>
    <w:p w14:paraId="63F525C1" w14:textId="77777777" w:rsidR="00A25F41" w:rsidRDefault="00A25F41" w:rsidP="00A25F41">
      <w:pPr>
        <w:pStyle w:val="ListParagraph"/>
        <w:numPr>
          <w:ilvl w:val="0"/>
          <w:numId w:val="1"/>
        </w:numPr>
      </w:pPr>
      <w:r w:rsidRPr="00B76944">
        <w:t>Land Use Planning</w:t>
      </w:r>
    </w:p>
    <w:p w14:paraId="409A927A" w14:textId="77777777" w:rsidR="00A25F41" w:rsidRPr="00B76944" w:rsidRDefault="00A25F41" w:rsidP="00A25F41">
      <w:pPr>
        <w:pStyle w:val="ListParagraph"/>
        <w:numPr>
          <w:ilvl w:val="0"/>
          <w:numId w:val="1"/>
        </w:numPr>
      </w:pPr>
      <w:r w:rsidRPr="00B76944">
        <w:t>Fire District Reports</w:t>
      </w:r>
    </w:p>
    <w:p w14:paraId="04F218C2" w14:textId="77777777" w:rsidR="00A25F41" w:rsidRPr="00B76944" w:rsidRDefault="00A25F41" w:rsidP="00A25F41">
      <w:pPr>
        <w:pStyle w:val="ListParagraph"/>
        <w:numPr>
          <w:ilvl w:val="0"/>
          <w:numId w:val="2"/>
        </w:numPr>
      </w:pPr>
      <w:r w:rsidRPr="00B76944">
        <w:t>Redgranite</w:t>
      </w:r>
    </w:p>
    <w:p w14:paraId="56AC7410" w14:textId="77777777" w:rsidR="00A25F41" w:rsidRPr="00B76944" w:rsidRDefault="00A25F41" w:rsidP="00A25F41">
      <w:pPr>
        <w:pStyle w:val="ListParagraph"/>
        <w:numPr>
          <w:ilvl w:val="0"/>
          <w:numId w:val="2"/>
        </w:numPr>
      </w:pPr>
      <w:r w:rsidRPr="00B76944">
        <w:t>Wautoma</w:t>
      </w:r>
    </w:p>
    <w:p w14:paraId="30ED5C62" w14:textId="77777777" w:rsidR="00A25F41" w:rsidRPr="00B76944" w:rsidRDefault="00A25F41" w:rsidP="00A25F41">
      <w:pPr>
        <w:pStyle w:val="ListParagraph"/>
        <w:numPr>
          <w:ilvl w:val="0"/>
          <w:numId w:val="2"/>
        </w:numPr>
      </w:pPr>
      <w:r w:rsidRPr="00B76944">
        <w:t>Wild Rose</w:t>
      </w:r>
    </w:p>
    <w:p w14:paraId="1CFDFBE3" w14:textId="77777777" w:rsidR="00A25F41" w:rsidRPr="00B76944" w:rsidRDefault="00A25F41" w:rsidP="00A25F41">
      <w:pPr>
        <w:pStyle w:val="ListParagraph"/>
        <w:numPr>
          <w:ilvl w:val="0"/>
          <w:numId w:val="2"/>
        </w:numPr>
      </w:pPr>
      <w:r w:rsidRPr="00B76944">
        <w:t>Saxeville-Springwater</w:t>
      </w:r>
    </w:p>
    <w:p w14:paraId="56B4F699" w14:textId="77777777" w:rsidR="00A25F41" w:rsidRPr="00B76944" w:rsidRDefault="00A25F41" w:rsidP="00A25F41">
      <w:pPr>
        <w:pStyle w:val="ListParagraph"/>
        <w:numPr>
          <w:ilvl w:val="0"/>
          <w:numId w:val="1"/>
        </w:numPr>
      </w:pPr>
      <w:r w:rsidRPr="00B76944">
        <w:t xml:space="preserve"> Lake Management District Reports</w:t>
      </w:r>
    </w:p>
    <w:p w14:paraId="77654231" w14:textId="77777777" w:rsidR="00A25F41" w:rsidRPr="00B76944" w:rsidRDefault="00A25F41" w:rsidP="00A25F41">
      <w:pPr>
        <w:pStyle w:val="ListParagraph"/>
        <w:numPr>
          <w:ilvl w:val="0"/>
          <w:numId w:val="3"/>
        </w:numPr>
      </w:pPr>
      <w:r w:rsidRPr="00B76944">
        <w:t>Hills Lake Management District</w:t>
      </w:r>
    </w:p>
    <w:p w14:paraId="02A94040" w14:textId="77777777" w:rsidR="00A25F41" w:rsidRPr="00B76944" w:rsidRDefault="00A25F41" w:rsidP="00A25F41">
      <w:pPr>
        <w:pStyle w:val="ListParagraph"/>
        <w:numPr>
          <w:ilvl w:val="0"/>
          <w:numId w:val="3"/>
        </w:numPr>
      </w:pPr>
      <w:r w:rsidRPr="00B76944">
        <w:t>Johns Lake Management District</w:t>
      </w:r>
    </w:p>
    <w:p w14:paraId="321280D6" w14:textId="77777777" w:rsidR="00A25F41" w:rsidRPr="00B76944" w:rsidRDefault="00A25F41" w:rsidP="00A25F41">
      <w:pPr>
        <w:pStyle w:val="ListParagraph"/>
        <w:numPr>
          <w:ilvl w:val="0"/>
          <w:numId w:val="3"/>
        </w:numPr>
      </w:pPr>
      <w:r w:rsidRPr="00B76944">
        <w:t>Morris Lake Management District</w:t>
      </w:r>
    </w:p>
    <w:p w14:paraId="0AE56452" w14:textId="77777777" w:rsidR="00A25F41" w:rsidRPr="00B76944" w:rsidRDefault="00A25F41" w:rsidP="00A25F41">
      <w:pPr>
        <w:pStyle w:val="ListParagraph"/>
        <w:numPr>
          <w:ilvl w:val="0"/>
          <w:numId w:val="3"/>
        </w:numPr>
      </w:pPr>
      <w:r w:rsidRPr="00B76944">
        <w:t>Porters Lake Management District</w:t>
      </w:r>
    </w:p>
    <w:p w14:paraId="1D46485A" w14:textId="4DBC4003" w:rsidR="00A25F41" w:rsidRDefault="00A25F41" w:rsidP="00A25F41">
      <w:pPr>
        <w:pStyle w:val="ListParagraph"/>
        <w:numPr>
          <w:ilvl w:val="0"/>
          <w:numId w:val="1"/>
        </w:numPr>
      </w:pPr>
      <w:r w:rsidRPr="00B76944">
        <w:t xml:space="preserve"> Old Business</w:t>
      </w:r>
    </w:p>
    <w:p w14:paraId="6F0A5646" w14:textId="4EB7027A" w:rsidR="00A25F41" w:rsidRDefault="00A25F41" w:rsidP="00A25F41">
      <w:pPr>
        <w:pStyle w:val="ListParagraph"/>
        <w:numPr>
          <w:ilvl w:val="0"/>
          <w:numId w:val="1"/>
        </w:numPr>
      </w:pPr>
      <w:r w:rsidRPr="00B76944">
        <w:t>New Business</w:t>
      </w:r>
    </w:p>
    <w:p w14:paraId="45B2B517" w14:textId="70C8A528" w:rsidR="00AA1FA2" w:rsidRDefault="009E250C" w:rsidP="00281794">
      <w:pPr>
        <w:pStyle w:val="ListParagraph"/>
        <w:numPr>
          <w:ilvl w:val="1"/>
          <w:numId w:val="1"/>
        </w:numPr>
      </w:pPr>
      <w:r>
        <w:t xml:space="preserve">Resolution </w:t>
      </w:r>
      <w:r w:rsidR="00163375">
        <w:t>04-</w:t>
      </w:r>
      <w:r w:rsidR="00AA1FA2">
        <w:t xml:space="preserve">2021 </w:t>
      </w:r>
      <w:r w:rsidR="00163375">
        <w:t>Concrete Driveways meeting Town Roads</w:t>
      </w:r>
      <w:r w:rsidR="00AB3A94">
        <w:t>/</w:t>
      </w:r>
      <w:proofErr w:type="gramStart"/>
      <w:r w:rsidR="00AB3A94">
        <w:t>Mail Box</w:t>
      </w:r>
      <w:proofErr w:type="gramEnd"/>
      <w:r w:rsidR="00AB3A94">
        <w:t xml:space="preserve"> Placement</w:t>
      </w:r>
    </w:p>
    <w:p w14:paraId="73D4E709" w14:textId="54417ED7" w:rsidR="00EA2247" w:rsidRPr="00B76944" w:rsidRDefault="00EA2247" w:rsidP="00C617D3">
      <w:pPr>
        <w:pStyle w:val="ListParagraph"/>
        <w:numPr>
          <w:ilvl w:val="0"/>
          <w:numId w:val="1"/>
        </w:numPr>
      </w:pPr>
      <w:r w:rsidRPr="00B76944">
        <w:t>Such other matters as may properly come before the</w:t>
      </w:r>
      <w:r w:rsidR="00377396">
        <w:t xml:space="preserve"> Town</w:t>
      </w:r>
      <w:r w:rsidR="001B1291">
        <w:t xml:space="preserve"> </w:t>
      </w:r>
      <w:proofErr w:type="gramStart"/>
      <w:r w:rsidRPr="00B76944">
        <w:t>Board</w:t>
      </w:r>
      <w:proofErr w:type="gramEnd"/>
    </w:p>
    <w:p w14:paraId="727B7094" w14:textId="6EF9B039" w:rsidR="00EA2247" w:rsidRDefault="00EA2247" w:rsidP="00163375">
      <w:pPr>
        <w:pStyle w:val="ListParagraph"/>
        <w:numPr>
          <w:ilvl w:val="0"/>
          <w:numId w:val="1"/>
        </w:numPr>
      </w:pPr>
      <w:r w:rsidRPr="00B76944">
        <w:t>Review and Pay Bill</w:t>
      </w:r>
      <w:r w:rsidR="00163375">
        <w:t>s</w:t>
      </w:r>
    </w:p>
    <w:p w14:paraId="7BEA69F9" w14:textId="20D79BFC" w:rsidR="00AB3A94" w:rsidRDefault="00AB3A94" w:rsidP="00163375">
      <w:pPr>
        <w:pStyle w:val="ListParagraph"/>
        <w:numPr>
          <w:ilvl w:val="0"/>
          <w:numId w:val="1"/>
        </w:numPr>
      </w:pPr>
      <w:r>
        <w:t>Adjournment</w:t>
      </w:r>
    </w:p>
    <w:p w14:paraId="0A87E5F2" w14:textId="593967E4" w:rsidR="00AB3A94" w:rsidRDefault="00AB3A94" w:rsidP="00163375">
      <w:pPr>
        <w:pStyle w:val="ListParagraph"/>
        <w:numPr>
          <w:ilvl w:val="0"/>
          <w:numId w:val="1"/>
        </w:numPr>
      </w:pPr>
      <w:r>
        <w:t>Next Meeting: June 8, 2021</w:t>
      </w:r>
      <w:r w:rsidR="00061ACF">
        <w:t xml:space="preserve"> at 7:30 p.m.</w:t>
      </w:r>
    </w:p>
    <w:p w14:paraId="049ACF10" w14:textId="044C7532" w:rsidR="00EA2247" w:rsidRPr="00AB3A94" w:rsidRDefault="00AB3A94" w:rsidP="00EA22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Alan Anderson, </w:t>
      </w:r>
      <w:proofErr w:type="gramStart"/>
      <w:r>
        <w:t>Clerk  MVCC</w:t>
      </w:r>
      <w:proofErr w:type="gramEnd"/>
      <w:r>
        <w:t>/Trading Post/</w:t>
      </w:r>
      <w:proofErr w:type="spellStart"/>
      <w:r>
        <w:t>HideAway</w:t>
      </w:r>
      <w:proofErr w:type="spellEnd"/>
      <w:r>
        <w:t xml:space="preserve"> Bar and Grill/townshipofmtmorris.com</w:t>
      </w:r>
    </w:p>
    <w:p w14:paraId="04989C5B" w14:textId="4DEC2202" w:rsidR="00EA2247" w:rsidRPr="00EA2247" w:rsidRDefault="00EA2247" w:rsidP="00163375">
      <w:pPr>
        <w:ind w:left="180"/>
        <w:rPr>
          <w:sz w:val="28"/>
          <w:szCs w:val="28"/>
        </w:rPr>
      </w:pPr>
    </w:p>
    <w:sectPr w:rsidR="00EA2247" w:rsidRPr="00EA2247" w:rsidSect="00EB1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AFF"/>
    <w:multiLevelType w:val="hybridMultilevel"/>
    <w:tmpl w:val="ED569BC6"/>
    <w:lvl w:ilvl="0" w:tplc="D30E5E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C96530"/>
    <w:multiLevelType w:val="hybridMultilevel"/>
    <w:tmpl w:val="452C3B50"/>
    <w:lvl w:ilvl="0" w:tplc="23C80BA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D31D23"/>
    <w:multiLevelType w:val="hybridMultilevel"/>
    <w:tmpl w:val="8D42A9DE"/>
    <w:lvl w:ilvl="0" w:tplc="BFBE66E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A8220D"/>
    <w:multiLevelType w:val="hybridMultilevel"/>
    <w:tmpl w:val="66EA9AA0"/>
    <w:lvl w:ilvl="0" w:tplc="009A75B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436375"/>
    <w:multiLevelType w:val="hybridMultilevel"/>
    <w:tmpl w:val="3A3A3250"/>
    <w:lvl w:ilvl="0" w:tplc="9C98D9B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1BD5D6C"/>
    <w:multiLevelType w:val="hybridMultilevel"/>
    <w:tmpl w:val="A956B3C4"/>
    <w:lvl w:ilvl="0" w:tplc="76EA8F6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E080282"/>
    <w:multiLevelType w:val="hybridMultilevel"/>
    <w:tmpl w:val="2820B134"/>
    <w:lvl w:ilvl="0" w:tplc="DB76EB16">
      <w:start w:val="1"/>
      <w:numFmt w:val="lowerLetter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3350509"/>
    <w:multiLevelType w:val="hybridMultilevel"/>
    <w:tmpl w:val="C9D2275A"/>
    <w:lvl w:ilvl="0" w:tplc="D272074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3F609ED"/>
    <w:multiLevelType w:val="hybridMultilevel"/>
    <w:tmpl w:val="C45A681A"/>
    <w:lvl w:ilvl="0" w:tplc="19901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315610"/>
    <w:multiLevelType w:val="hybridMultilevel"/>
    <w:tmpl w:val="6AB043DC"/>
    <w:lvl w:ilvl="0" w:tplc="9F54FA34">
      <w:start w:val="1"/>
      <w:numFmt w:val="lowerLetter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323DDC"/>
    <w:multiLevelType w:val="hybridMultilevel"/>
    <w:tmpl w:val="3530E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22117"/>
    <w:multiLevelType w:val="hybridMultilevel"/>
    <w:tmpl w:val="B7E66CB0"/>
    <w:lvl w:ilvl="0" w:tplc="11FEBFC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AB6B6B"/>
    <w:multiLevelType w:val="hybridMultilevel"/>
    <w:tmpl w:val="FEC2F3CA"/>
    <w:lvl w:ilvl="0" w:tplc="A2E00DF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E163183"/>
    <w:multiLevelType w:val="hybridMultilevel"/>
    <w:tmpl w:val="140A11C0"/>
    <w:lvl w:ilvl="0" w:tplc="191CC94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AB85764"/>
    <w:multiLevelType w:val="hybridMultilevel"/>
    <w:tmpl w:val="E39428B8"/>
    <w:lvl w:ilvl="0" w:tplc="4854504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F6E2706"/>
    <w:multiLevelType w:val="hybridMultilevel"/>
    <w:tmpl w:val="C22EF5AE"/>
    <w:lvl w:ilvl="0" w:tplc="391688C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65A1D73"/>
    <w:multiLevelType w:val="hybridMultilevel"/>
    <w:tmpl w:val="F77E1DE8"/>
    <w:lvl w:ilvl="0" w:tplc="3F96CF4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1"/>
  </w:num>
  <w:num w:numId="5">
    <w:abstractNumId w:val="9"/>
  </w:num>
  <w:num w:numId="6">
    <w:abstractNumId w:val="15"/>
  </w:num>
  <w:num w:numId="7">
    <w:abstractNumId w:val="7"/>
  </w:num>
  <w:num w:numId="8">
    <w:abstractNumId w:val="0"/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EF"/>
    <w:rsid w:val="00012C02"/>
    <w:rsid w:val="00040F8B"/>
    <w:rsid w:val="00046110"/>
    <w:rsid w:val="000572FD"/>
    <w:rsid w:val="00061ACF"/>
    <w:rsid w:val="00067A16"/>
    <w:rsid w:val="000D3938"/>
    <w:rsid w:val="00143496"/>
    <w:rsid w:val="00163375"/>
    <w:rsid w:val="001724EC"/>
    <w:rsid w:val="0017331D"/>
    <w:rsid w:val="001768C0"/>
    <w:rsid w:val="001776E5"/>
    <w:rsid w:val="001B1291"/>
    <w:rsid w:val="001B7F1D"/>
    <w:rsid w:val="00212138"/>
    <w:rsid w:val="00222583"/>
    <w:rsid w:val="00281794"/>
    <w:rsid w:val="002D5864"/>
    <w:rsid w:val="002E332A"/>
    <w:rsid w:val="003343B0"/>
    <w:rsid w:val="003700B6"/>
    <w:rsid w:val="00377396"/>
    <w:rsid w:val="00377B14"/>
    <w:rsid w:val="00397334"/>
    <w:rsid w:val="003A2948"/>
    <w:rsid w:val="003D2982"/>
    <w:rsid w:val="003E1EA4"/>
    <w:rsid w:val="003F5401"/>
    <w:rsid w:val="004121AA"/>
    <w:rsid w:val="00544133"/>
    <w:rsid w:val="00551F5F"/>
    <w:rsid w:val="005738C5"/>
    <w:rsid w:val="005751B9"/>
    <w:rsid w:val="005A1965"/>
    <w:rsid w:val="005A3E34"/>
    <w:rsid w:val="00625535"/>
    <w:rsid w:val="0063794A"/>
    <w:rsid w:val="00654F58"/>
    <w:rsid w:val="00692A9C"/>
    <w:rsid w:val="006C1DAD"/>
    <w:rsid w:val="006D025E"/>
    <w:rsid w:val="006D2274"/>
    <w:rsid w:val="00712E50"/>
    <w:rsid w:val="00731F68"/>
    <w:rsid w:val="00753207"/>
    <w:rsid w:val="00754E76"/>
    <w:rsid w:val="00755519"/>
    <w:rsid w:val="00795C53"/>
    <w:rsid w:val="007A4B05"/>
    <w:rsid w:val="007C65B4"/>
    <w:rsid w:val="007D6742"/>
    <w:rsid w:val="0082097E"/>
    <w:rsid w:val="00854AEF"/>
    <w:rsid w:val="00862250"/>
    <w:rsid w:val="00867038"/>
    <w:rsid w:val="00876059"/>
    <w:rsid w:val="008948F9"/>
    <w:rsid w:val="008A54E7"/>
    <w:rsid w:val="008D70C6"/>
    <w:rsid w:val="008F65ED"/>
    <w:rsid w:val="009073A5"/>
    <w:rsid w:val="0090794A"/>
    <w:rsid w:val="00911B5B"/>
    <w:rsid w:val="009147EB"/>
    <w:rsid w:val="0092697A"/>
    <w:rsid w:val="00947117"/>
    <w:rsid w:val="009638E9"/>
    <w:rsid w:val="009645C4"/>
    <w:rsid w:val="00983152"/>
    <w:rsid w:val="009A37F3"/>
    <w:rsid w:val="009A412B"/>
    <w:rsid w:val="009E250C"/>
    <w:rsid w:val="00A25F41"/>
    <w:rsid w:val="00A276B3"/>
    <w:rsid w:val="00A74AB0"/>
    <w:rsid w:val="00AA1FA2"/>
    <w:rsid w:val="00AB3A94"/>
    <w:rsid w:val="00B76944"/>
    <w:rsid w:val="00B86EB7"/>
    <w:rsid w:val="00BA1850"/>
    <w:rsid w:val="00BC161A"/>
    <w:rsid w:val="00BE3BA1"/>
    <w:rsid w:val="00C019E9"/>
    <w:rsid w:val="00C21EBA"/>
    <w:rsid w:val="00C46DDE"/>
    <w:rsid w:val="00C617D3"/>
    <w:rsid w:val="00C63A7B"/>
    <w:rsid w:val="00CA1ECD"/>
    <w:rsid w:val="00CA7033"/>
    <w:rsid w:val="00D32149"/>
    <w:rsid w:val="00D65ACA"/>
    <w:rsid w:val="00D7361B"/>
    <w:rsid w:val="00D74D51"/>
    <w:rsid w:val="00D915BC"/>
    <w:rsid w:val="00D96F04"/>
    <w:rsid w:val="00DB05EF"/>
    <w:rsid w:val="00DD18C5"/>
    <w:rsid w:val="00DD33BF"/>
    <w:rsid w:val="00DE6A24"/>
    <w:rsid w:val="00E27EC6"/>
    <w:rsid w:val="00E63691"/>
    <w:rsid w:val="00E96C1F"/>
    <w:rsid w:val="00EA2247"/>
    <w:rsid w:val="00EA655E"/>
    <w:rsid w:val="00EB1775"/>
    <w:rsid w:val="00EB573F"/>
    <w:rsid w:val="00ED128F"/>
    <w:rsid w:val="00F219A2"/>
    <w:rsid w:val="00F92321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AE3BE"/>
  <w15:docId w15:val="{AB1D6655-AF41-46F0-8A37-37B86302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766D-F033-41DF-9D8F-C612DAC2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onspies</dc:creator>
  <cp:keywords/>
  <dc:description/>
  <cp:lastModifiedBy>Alan Anderson</cp:lastModifiedBy>
  <cp:revision>6</cp:revision>
  <cp:lastPrinted>2021-05-03T17:00:00Z</cp:lastPrinted>
  <dcterms:created xsi:type="dcterms:W3CDTF">2021-04-26T14:45:00Z</dcterms:created>
  <dcterms:modified xsi:type="dcterms:W3CDTF">2021-05-03T17:03:00Z</dcterms:modified>
</cp:coreProperties>
</file>